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652B5" w14:textId="6A90D113" w:rsidR="00774D2A" w:rsidRDefault="00E0596D" w:rsidP="00CE2DE7">
      <w:pPr>
        <w:pStyle w:val="Heading1"/>
        <w:bidi w:val="0"/>
      </w:pPr>
      <w:r>
        <w:t>Part 2 – Answers</w:t>
      </w:r>
    </w:p>
    <w:p w14:paraId="000FAD0B" w14:textId="4445F92F" w:rsidR="005562B3" w:rsidRDefault="00E0596D" w:rsidP="00E0596D">
      <w:pPr>
        <w:pStyle w:val="Heading2"/>
        <w:bidi w:val="0"/>
        <w:rPr>
          <w:rtl/>
        </w:rPr>
      </w:pPr>
      <w:r>
        <w:t>1.</w:t>
      </w:r>
    </w:p>
    <w:p w14:paraId="069801C4" w14:textId="0F58F13D" w:rsidR="00DB1E70" w:rsidRDefault="00DB1E70" w:rsidP="001A1D38">
      <w:pPr>
        <w:bidi w:val="0"/>
      </w:pPr>
      <w:r>
        <w:t xml:space="preserve">Writing tests before </w:t>
      </w:r>
      <w:r w:rsidR="00E94D0A">
        <w:t>writing the API</w:t>
      </w:r>
      <w:r>
        <w:t xml:space="preserve"> saves you from </w:t>
      </w:r>
      <w:r w:rsidR="0073758C">
        <w:t>wasting time on writing code/spec</w:t>
      </w:r>
      <w:r w:rsidR="00E8603C">
        <w:t>s</w:t>
      </w:r>
      <w:r>
        <w:t xml:space="preserve"> </w:t>
      </w:r>
      <w:r w:rsidR="0073758C">
        <w:t xml:space="preserve">you’ll later </w:t>
      </w:r>
      <w:r>
        <w:t>throw away.</w:t>
      </w:r>
      <w:r w:rsidR="002F0CD1">
        <w:t xml:space="preserve"> Continuing writing tests throughout the process of creating the API prevents surprises and </w:t>
      </w:r>
      <w:r w:rsidR="0081366C">
        <w:t xml:space="preserve">provides </w:t>
      </w:r>
      <w:r w:rsidR="002F0CD1">
        <w:t xml:space="preserve">example code that uses the API – </w:t>
      </w:r>
      <w:r w:rsidR="0081366C">
        <w:t xml:space="preserve">that </w:t>
      </w:r>
      <w:r w:rsidR="001A1D38">
        <w:t xml:space="preserve">can be </w:t>
      </w:r>
      <w:r w:rsidR="0081366C">
        <w:t xml:space="preserve">used </w:t>
      </w:r>
      <w:r w:rsidR="002F0CD1">
        <w:t xml:space="preserve">for the documentation of the API.  </w:t>
      </w:r>
    </w:p>
    <w:p w14:paraId="4339D621" w14:textId="192862B6" w:rsidR="005562B3" w:rsidRDefault="00E0596D" w:rsidP="00E0596D">
      <w:pPr>
        <w:pStyle w:val="Heading2"/>
        <w:bidi w:val="0"/>
        <w:rPr>
          <w:rtl/>
        </w:rPr>
      </w:pPr>
      <w:r>
        <w:t>2.</w:t>
      </w:r>
    </w:p>
    <w:p w14:paraId="3A84B92A" w14:textId="1FC2FF99" w:rsidR="008D30E0" w:rsidRDefault="00033D70" w:rsidP="0049691A">
      <w:pPr>
        <w:pStyle w:val="ListParagraph"/>
        <w:numPr>
          <w:ilvl w:val="0"/>
          <w:numId w:val="2"/>
        </w:numPr>
        <w:bidi w:val="0"/>
      </w:pPr>
      <w:r>
        <w:t xml:space="preserve">When writing the initial spec of the API – </w:t>
      </w:r>
      <w:r w:rsidR="0073030D">
        <w:t>you</w:t>
      </w:r>
      <w:r>
        <w:t xml:space="preserve"> should keep it </w:t>
      </w:r>
      <w:r w:rsidR="00A6427C">
        <w:t xml:space="preserve">as short as possible (in order to allow doing modifications </w:t>
      </w:r>
      <w:r w:rsidR="00D34717">
        <w:t>quickly</w:t>
      </w:r>
      <w:r w:rsidR="00A6427C">
        <w:t>). This follow</w:t>
      </w:r>
      <w:r w:rsidR="00D34717">
        <w:t>s</w:t>
      </w:r>
      <w:r w:rsidR="00A6427C">
        <w:t xml:space="preserve"> the key </w:t>
      </w:r>
      <w:r w:rsidR="00D34717">
        <w:t xml:space="preserve">idea </w:t>
      </w:r>
      <w:r w:rsidR="00A6427C">
        <w:t xml:space="preserve">of </w:t>
      </w:r>
      <w:proofErr w:type="spellStart"/>
      <w:r w:rsidR="00D34717">
        <w:t>s</w:t>
      </w:r>
      <w:r w:rsidR="00A6427C" w:rsidRPr="00A6427C">
        <w:t>partanization</w:t>
      </w:r>
      <w:proofErr w:type="spellEnd"/>
      <w:r w:rsidR="00A6427C">
        <w:t xml:space="preserve"> – making </w:t>
      </w:r>
      <w:r w:rsidR="00D34717">
        <w:t>things</w:t>
      </w:r>
      <w:r w:rsidR="00A6427C">
        <w:t xml:space="preserve"> as short</w:t>
      </w:r>
      <w:r w:rsidR="00D34717">
        <w:t>/small</w:t>
      </w:r>
      <w:r w:rsidR="00A6427C">
        <w:t xml:space="preserve"> as possible.</w:t>
      </w:r>
      <w:r w:rsidR="0073030D">
        <w:t xml:space="preserve"> </w:t>
      </w:r>
      <w:r w:rsidR="00305EC1">
        <w:t xml:space="preserve">An API should be “as small as possible but no smaller”, and when in doubt whether a given functionality is needed – we should leave it out. </w:t>
      </w:r>
    </w:p>
    <w:p w14:paraId="3EFB23D4" w14:textId="77777777" w:rsidR="00482BEF" w:rsidRDefault="00482BEF" w:rsidP="00482BEF">
      <w:pPr>
        <w:pStyle w:val="ListParagraph"/>
        <w:bidi w:val="0"/>
      </w:pPr>
    </w:p>
    <w:p w14:paraId="450CD709" w14:textId="7C4FEC4D" w:rsidR="00325334" w:rsidRDefault="002A4557" w:rsidP="00C43BF5">
      <w:pPr>
        <w:pStyle w:val="ListParagraph"/>
        <w:numPr>
          <w:ilvl w:val="0"/>
          <w:numId w:val="2"/>
        </w:numPr>
        <w:bidi w:val="0"/>
      </w:pPr>
      <w:r>
        <w:t xml:space="preserve">Minimize the </w:t>
      </w:r>
      <w:r w:rsidR="00482BEF">
        <w:t xml:space="preserve">accessibility of everything, e.g. </w:t>
      </w:r>
      <w:r w:rsidR="00C43BF5">
        <w:t xml:space="preserve">make the </w:t>
      </w:r>
      <w:r w:rsidR="00482BEF">
        <w:t>classes and members as private as possible.</w:t>
      </w:r>
      <w:r w:rsidR="00C43BF5">
        <w:t xml:space="preserve"> Also minimize mutability - c</w:t>
      </w:r>
      <w:r w:rsidR="00325334">
        <w:t>lasses should be immutable, unless there’s a good reason for them not to be</w:t>
      </w:r>
      <w:r w:rsidR="00B656DC">
        <w:t>.</w:t>
      </w:r>
    </w:p>
    <w:p w14:paraId="76C5D509" w14:textId="77777777" w:rsidR="004227B8" w:rsidRDefault="004227B8" w:rsidP="004227B8">
      <w:pPr>
        <w:pStyle w:val="ListParagraph"/>
      </w:pPr>
    </w:p>
    <w:p w14:paraId="6E0CA93F" w14:textId="6C965AE6" w:rsidR="004227B8" w:rsidRDefault="004450F1" w:rsidP="004450F1">
      <w:pPr>
        <w:pStyle w:val="ListParagraph"/>
        <w:numPr>
          <w:ilvl w:val="0"/>
          <w:numId w:val="2"/>
        </w:numPr>
        <w:bidi w:val="0"/>
      </w:pPr>
      <w:r>
        <w:t>The API should be written such that people would be able to use it without repeatedly consulting the documentation. One specific rule to follow - f</w:t>
      </w:r>
      <w:r w:rsidR="00926898">
        <w:t>unctions that change</w:t>
      </w:r>
      <w:r w:rsidR="004227B8">
        <w:t xml:space="preserve"> the state should </w:t>
      </w:r>
      <w:r w:rsidR="00611373">
        <w:t xml:space="preserve">have </w:t>
      </w:r>
      <w:r w:rsidR="004227B8">
        <w:t xml:space="preserve">a name </w:t>
      </w:r>
      <w:r w:rsidR="00611373">
        <w:t xml:space="preserve">with a verb </w:t>
      </w:r>
      <w:r w:rsidR="004227B8">
        <w:t>(</w:t>
      </w:r>
      <w:r>
        <w:t xml:space="preserve">e.g. </w:t>
      </w:r>
      <w:r w:rsidR="004227B8">
        <w:t>“</w:t>
      </w:r>
      <w:proofErr w:type="spellStart"/>
      <w:r w:rsidR="004227B8">
        <w:t>clearInterruptStatus</w:t>
      </w:r>
      <w:proofErr w:type="spellEnd"/>
      <w:r w:rsidR="00926898">
        <w:t>” instead</w:t>
      </w:r>
      <w:r w:rsidR="004227B8">
        <w:t xml:space="preserve"> of “interrupted” in the example from the lecture).</w:t>
      </w:r>
    </w:p>
    <w:p w14:paraId="2AF9FB31" w14:textId="77777777" w:rsidR="00482BEF" w:rsidRDefault="00482BEF" w:rsidP="00482BEF">
      <w:pPr>
        <w:pStyle w:val="ListParagraph"/>
        <w:bidi w:val="0"/>
        <w:ind w:left="1440"/>
      </w:pPr>
    </w:p>
    <w:p w14:paraId="61B458E8" w14:textId="2B55C602" w:rsidR="005562B3" w:rsidRPr="005562B3" w:rsidRDefault="00E0596D" w:rsidP="00E0596D">
      <w:pPr>
        <w:pStyle w:val="Heading2"/>
        <w:bidi w:val="0"/>
      </w:pPr>
      <w:r>
        <w:t>3.</w:t>
      </w:r>
    </w:p>
    <w:p w14:paraId="5EC39AEA" w14:textId="41A38B80" w:rsidR="005562B3" w:rsidRDefault="003C5050" w:rsidP="007B617F">
      <w:pPr>
        <w:bidi w:val="0"/>
      </w:pPr>
      <w:r>
        <w:t xml:space="preserve">Using Checked Exceptions is bad because it </w:t>
      </w:r>
      <w:r w:rsidR="004F68BF">
        <w:t xml:space="preserve">forces </w:t>
      </w:r>
      <w:r w:rsidR="007B617F">
        <w:t xml:space="preserve">the user to deal </w:t>
      </w:r>
      <w:r>
        <w:t xml:space="preserve">with each </w:t>
      </w:r>
      <w:r w:rsidR="007B617F">
        <w:t xml:space="preserve">such exception </w:t>
      </w:r>
      <w:r w:rsidR="007B617F">
        <w:t>(catch/declare</w:t>
      </w:r>
      <w:r w:rsidR="007B617F">
        <w:t xml:space="preserve"> it</w:t>
      </w:r>
      <w:r w:rsidR="007B617F">
        <w:t>)</w:t>
      </w:r>
      <w:proofErr w:type="gramStart"/>
      <w:r>
        <w:t>.</w:t>
      </w:r>
      <w:proofErr w:type="gramEnd"/>
      <w:r>
        <w:t xml:space="preserve"> It turns out 99% of the times, the user wouldn’t want to deal with exceptions thrown by library code, and instead would prefer to simply get an immediate indication of the failure</w:t>
      </w:r>
      <w:r w:rsidR="004F68BF">
        <w:t xml:space="preserve"> (if failure is even possible at all)</w:t>
      </w:r>
      <w:r>
        <w:t>.</w:t>
      </w:r>
    </w:p>
    <w:p w14:paraId="3576C35C" w14:textId="77C34D6E" w:rsidR="003C5050" w:rsidRPr="007B617F" w:rsidRDefault="007B617F" w:rsidP="003156FD">
      <w:pPr>
        <w:bidi w:val="0"/>
      </w:pPr>
      <w:r w:rsidRPr="007B617F">
        <w:t xml:space="preserve">Also, </w:t>
      </w:r>
      <w:r w:rsidR="003C5050" w:rsidRPr="007B617F">
        <w:t xml:space="preserve">having checked exceptions in an API </w:t>
      </w:r>
      <w:r w:rsidR="00061869">
        <w:t xml:space="preserve">might make </w:t>
      </w:r>
      <w:r w:rsidR="003C5050" w:rsidRPr="007B617F">
        <w:t>implementation “leak” into the interface (</w:t>
      </w:r>
      <w:r w:rsidR="003156FD">
        <w:t>in case the exception types are implementation specific</w:t>
      </w:r>
      <w:r w:rsidR="003C5050" w:rsidRPr="007B617F">
        <w:t>).</w:t>
      </w:r>
    </w:p>
    <w:p w14:paraId="603CC6FA" w14:textId="17BFC56B" w:rsidR="00CE2DE7" w:rsidRDefault="00345C5F" w:rsidP="002A2AA0">
      <w:pPr>
        <w:bidi w:val="0"/>
        <w:rPr>
          <w:noProof/>
        </w:rPr>
      </w:pPr>
      <w:r>
        <w:t xml:space="preserve">In the </w:t>
      </w:r>
      <w:r w:rsidR="00CE2DE7">
        <w:t xml:space="preserve">lecture </w:t>
      </w:r>
      <w:r>
        <w:t xml:space="preserve">we are given the example of the clone function in </w:t>
      </w:r>
      <w:proofErr w:type="spellStart"/>
      <w:r>
        <w:t>Cloneable</w:t>
      </w:r>
      <w:proofErr w:type="spellEnd"/>
      <w:r>
        <w:t xml:space="preserve"> interface</w:t>
      </w:r>
      <w:r w:rsidR="002A2AA0">
        <w:t xml:space="preserve"> (in java)</w:t>
      </w:r>
      <w:r>
        <w:t xml:space="preserve">, throwing a </w:t>
      </w:r>
      <w:proofErr w:type="spellStart"/>
      <w:r>
        <w:t>CloneNotSupportedException</w:t>
      </w:r>
      <w:proofErr w:type="spellEnd"/>
      <w:r>
        <w:t xml:space="preserve"> – which is a checked exception, and it’s a bad idea. </w:t>
      </w:r>
      <w:r w:rsidR="002A2AA0">
        <w:t>I</w:t>
      </w:r>
      <w:r>
        <w:t xml:space="preserve">t forces us to catch the exception each time </w:t>
      </w:r>
      <w:r w:rsidR="002A2AA0">
        <w:t xml:space="preserve">we use </w:t>
      </w:r>
      <w:r>
        <w:t xml:space="preserve">the clone function, even when we know for a fact that this exception would not be thrown (because the object we’re cloning is </w:t>
      </w:r>
      <w:r w:rsidR="002A2AA0">
        <w:t xml:space="preserve">indeed </w:t>
      </w:r>
      <w:r>
        <w:t xml:space="preserve">an instance of a class implementing </w:t>
      </w:r>
      <w:proofErr w:type="spellStart"/>
      <w:r>
        <w:t>Cloneable</w:t>
      </w:r>
      <w:proofErr w:type="spellEnd"/>
      <w:r>
        <w:t>).</w:t>
      </w:r>
    </w:p>
    <w:p w14:paraId="6E9115E5" w14:textId="42BD278B" w:rsidR="00345C5F" w:rsidRDefault="00345C5F" w:rsidP="00345C5F">
      <w:pPr>
        <w:bidi w:val="0"/>
        <w:rPr>
          <w:strike/>
        </w:rPr>
      </w:pPr>
      <w:bookmarkStart w:id="0" w:name="_GoBack"/>
      <w:bookmarkEnd w:id="0"/>
    </w:p>
    <w:p w14:paraId="387C880B" w14:textId="77777777" w:rsidR="007A5BF9" w:rsidRPr="007A5BF9" w:rsidRDefault="007A5BF9" w:rsidP="007A5BF9">
      <w:pPr>
        <w:bidi w:val="0"/>
        <w:rPr>
          <w:strike/>
        </w:rPr>
      </w:pPr>
    </w:p>
    <w:sectPr w:rsidR="007A5BF9" w:rsidRPr="007A5BF9" w:rsidSect="009E42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AFA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268"/>
    <w:multiLevelType w:val="hybridMultilevel"/>
    <w:tmpl w:val="341C8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5D48"/>
    <w:multiLevelType w:val="hybridMultilevel"/>
    <w:tmpl w:val="B48CD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65D6F"/>
    <w:multiLevelType w:val="hybridMultilevel"/>
    <w:tmpl w:val="4504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60D60"/>
    <w:multiLevelType w:val="hybridMultilevel"/>
    <w:tmpl w:val="5DCA77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fer Givoli">
    <w15:presenceInfo w15:providerId="Windows Live" w15:userId="1c961407254f0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A5"/>
    <w:rsid w:val="00033D70"/>
    <w:rsid w:val="00061869"/>
    <w:rsid w:val="001674F1"/>
    <w:rsid w:val="001A1D38"/>
    <w:rsid w:val="002076E7"/>
    <w:rsid w:val="00241D4A"/>
    <w:rsid w:val="002A2AA0"/>
    <w:rsid w:val="002A4557"/>
    <w:rsid w:val="002B46BF"/>
    <w:rsid w:val="002E4404"/>
    <w:rsid w:val="002F0CD1"/>
    <w:rsid w:val="00305EC1"/>
    <w:rsid w:val="003156FD"/>
    <w:rsid w:val="00325334"/>
    <w:rsid w:val="00345C5F"/>
    <w:rsid w:val="00376220"/>
    <w:rsid w:val="00397AF7"/>
    <w:rsid w:val="003C5050"/>
    <w:rsid w:val="00415783"/>
    <w:rsid w:val="004227B8"/>
    <w:rsid w:val="004450F1"/>
    <w:rsid w:val="00482BEF"/>
    <w:rsid w:val="004F68BF"/>
    <w:rsid w:val="005556F9"/>
    <w:rsid w:val="005562B3"/>
    <w:rsid w:val="005C3B15"/>
    <w:rsid w:val="005C7918"/>
    <w:rsid w:val="00611373"/>
    <w:rsid w:val="006F37EC"/>
    <w:rsid w:val="0073030D"/>
    <w:rsid w:val="0073758C"/>
    <w:rsid w:val="00757735"/>
    <w:rsid w:val="00774D2A"/>
    <w:rsid w:val="007A5BF9"/>
    <w:rsid w:val="007B617F"/>
    <w:rsid w:val="007F5496"/>
    <w:rsid w:val="0081366C"/>
    <w:rsid w:val="00814C9E"/>
    <w:rsid w:val="008D30E0"/>
    <w:rsid w:val="00926898"/>
    <w:rsid w:val="009630A5"/>
    <w:rsid w:val="00977CBD"/>
    <w:rsid w:val="009C4FB2"/>
    <w:rsid w:val="009E42E5"/>
    <w:rsid w:val="00A6427C"/>
    <w:rsid w:val="00A948CF"/>
    <w:rsid w:val="00B656DC"/>
    <w:rsid w:val="00BB26B6"/>
    <w:rsid w:val="00BD445B"/>
    <w:rsid w:val="00C41838"/>
    <w:rsid w:val="00C43BF5"/>
    <w:rsid w:val="00CC5D64"/>
    <w:rsid w:val="00CE2DE7"/>
    <w:rsid w:val="00CF4046"/>
    <w:rsid w:val="00D34717"/>
    <w:rsid w:val="00DB1E70"/>
    <w:rsid w:val="00E0596D"/>
    <w:rsid w:val="00E8603C"/>
    <w:rsid w:val="00E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4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6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6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8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6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6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8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2B50-4ECE-4F68-B44C-075FB5CE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r Givoli</dc:creator>
  <cp:keywords/>
  <dc:description/>
  <cp:lastModifiedBy>Ofer Givoli</cp:lastModifiedBy>
  <cp:revision>60</cp:revision>
  <dcterms:created xsi:type="dcterms:W3CDTF">2015-04-12T14:45:00Z</dcterms:created>
  <dcterms:modified xsi:type="dcterms:W3CDTF">2015-04-17T23:37:00Z</dcterms:modified>
</cp:coreProperties>
</file>